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872C24" w:rsidRPr="00872C24" w14:paraId="5E653D41" w14:textId="77777777" w:rsidTr="00872C24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AEB395" w14:textId="77777777" w:rsidR="00872C24" w:rsidRPr="00872C24" w:rsidRDefault="00872C24" w:rsidP="00872C2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1D2C55CA" w14:textId="77777777" w:rsidR="00872C24" w:rsidRPr="00872C24" w:rsidRDefault="00872C24" w:rsidP="00872C2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СЕВЕРНАЯ ВЕНЕЦИЯ»</w:t>
            </w:r>
          </w:p>
          <w:p w14:paraId="48E3E71F" w14:textId="77777777" w:rsidR="00872C24" w:rsidRPr="00872C24" w:rsidRDefault="00872C24" w:rsidP="00872C2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3 дня / 2 ночи</w:t>
            </w:r>
          </w:p>
          <w:p w14:paraId="6A2667B3" w14:textId="77777777" w:rsidR="00872C24" w:rsidRPr="00872C24" w:rsidRDefault="00872C24" w:rsidP="00872C2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 – пятница)</w:t>
            </w:r>
          </w:p>
        </w:tc>
      </w:tr>
    </w:tbl>
    <w:p w14:paraId="6CEBD0C9" w14:textId="77777777" w:rsidR="00872C24" w:rsidRPr="00872C24" w:rsidRDefault="00872C24" w:rsidP="00872C24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872C24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872C24" w:rsidRPr="00872C24" w14:paraId="2A86781E" w14:textId="77777777" w:rsidTr="00872C24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B5979F" w14:textId="77777777" w:rsidR="00872C24" w:rsidRPr="00872C24" w:rsidRDefault="00872C24" w:rsidP="00872C2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29.04, 06.05, 13.05, 20.05, 27.05, 03.06, 10.06, 17.06, 24.06, 01.07, 08.07, 15.07, 22.07, 29.07, 05.08, 12.08, 19.08, 26.08</w:t>
            </w:r>
          </w:p>
        </w:tc>
      </w:tr>
      <w:tr w:rsidR="00872C24" w:rsidRPr="00872C24" w14:paraId="56D8AB37" w14:textId="77777777" w:rsidTr="00872C2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EA13" w14:textId="77777777" w:rsidR="00872C24" w:rsidRPr="00872C24" w:rsidRDefault="00872C24" w:rsidP="00872C2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7FD8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3EDF4A00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 гостиницу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«Октябрьская»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1726B540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ую тематическую экскурсию «Здравствуй, Питер»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посвящённая Петербургу Петровского времени. Свидетелями эпохи Петра стали </w:t>
            </w:r>
            <w:proofErr w:type="spellStart"/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еншиковский</w:t>
            </w:r>
            <w:proofErr w:type="spellEnd"/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Наша экскурсия позволит прикоснуться к удивительной эпохе – эпохе Петровских перемен.</w:t>
            </w:r>
          </w:p>
          <w:p w14:paraId="43040428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тропавловскую крепость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</w:t>
            </w:r>
          </w:p>
          <w:p w14:paraId="0C205D4F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обора Св. Петра и Павла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где похоронены все русские императоры, начиная с Петра-I, и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юрьмы Трубецкого бастиона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й политической тюрьмы России 19 в.</w:t>
            </w:r>
          </w:p>
          <w:p w14:paraId="50A84CF5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6:30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Петропавловской крепости.</w:t>
            </w:r>
          </w:p>
          <w:p w14:paraId="639D21C0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Самостоятельное размещение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 гостинице.</w:t>
            </w:r>
          </w:p>
          <w:p w14:paraId="1E24BF49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тематическую экскурсию до Петропавловской крепости.</w:t>
            </w:r>
          </w:p>
          <w:p w14:paraId="02CB02A7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тся:</w:t>
            </w:r>
          </w:p>
          <w:p w14:paraId="41317DCF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ная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по Неве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а развод мостов:</w:t>
            </w:r>
          </w:p>
          <w:p w14:paraId="22B4506F" w14:textId="77777777" w:rsidR="00872C24" w:rsidRPr="00872C24" w:rsidRDefault="00872C24" w:rsidP="00872C24">
            <w:pPr>
              <w:numPr>
                <w:ilvl w:val="0"/>
                <w:numId w:val="33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30 автобусная экскурсия «Мелодии волшебной белой ночи»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ень недели кроме воскресенья). </w:t>
            </w:r>
          </w:p>
          <w:p w14:paraId="7A7E81D2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62474AC6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ачало и окончание ночной автобусной экскурсии в центре города (гостиница «Октябрьская»). </w:t>
            </w:r>
          </w:p>
          <w:p w14:paraId="640C86F0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экскурсии – 2,5-3 ч.</w:t>
            </w:r>
          </w:p>
          <w:p w14:paraId="4FA18C70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 xml:space="preserve">Стоимость: 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1700 руб./</w:t>
            </w:r>
            <w:proofErr w:type="spellStart"/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.; 1600 руб./школ. </w:t>
            </w:r>
          </w:p>
          <w:p w14:paraId="03958A12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ИЛИ</w:t>
            </w:r>
          </w:p>
          <w:p w14:paraId="1ADE7ECD" w14:textId="77777777" w:rsidR="00872C24" w:rsidRPr="00872C24" w:rsidRDefault="00872C24" w:rsidP="00872C24">
            <w:pPr>
              <w:numPr>
                <w:ilvl w:val="0"/>
                <w:numId w:val="33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50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руиз на теплоходе «Джаз под разводными мостами»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едение возможно в любой другой день недели). </w:t>
            </w:r>
          </w:p>
          <w:p w14:paraId="64B34308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drink</w:t>
            </w:r>
            <w:proofErr w:type="spellEnd"/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всех гостей (бокал шампанского).</w:t>
            </w:r>
          </w:p>
          <w:p w14:paraId="4C1F6B76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К причалу и обратно в гостиницу туристы добираются самостоятельно. </w:t>
            </w:r>
          </w:p>
          <w:p w14:paraId="6C6A7ABC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прогулки – 2 ч. 45 мин.</w:t>
            </w:r>
          </w:p>
          <w:p w14:paraId="4BF37B94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 xml:space="preserve">Стоимость: 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2900 руб./</w:t>
            </w:r>
            <w:proofErr w:type="spellStart"/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; 2500 руб./школ. до 11 лет.</w:t>
            </w:r>
          </w:p>
        </w:tc>
      </w:tr>
      <w:tr w:rsidR="00872C24" w:rsidRPr="00872C24" w14:paraId="3DF54657" w14:textId="77777777" w:rsidTr="00872C2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3DA3" w14:textId="77777777" w:rsidR="00872C24" w:rsidRPr="00872C24" w:rsidRDefault="00872C24" w:rsidP="00872C2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7C31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278345CF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с гидом в центре города: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евский проспект, д. 56 (у Елисеевского магазина).</w:t>
            </w:r>
          </w:p>
          <w:p w14:paraId="7219E027" w14:textId="77777777" w:rsidR="00872C24" w:rsidRPr="00872C24" w:rsidRDefault="00872C24" w:rsidP="00872C2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шеходная прогулка-экскурсия «Невский. Ожившая история».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65B91CB8" w14:textId="77777777" w:rsidR="00872C24" w:rsidRPr="00872C24" w:rsidRDefault="00872C24" w:rsidP="00872C2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098FB60F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Теплоходная прогулка-экскурсия по рекам и каналам «Гармония каналов и мостов», 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 время которой город, построенный на островах и пронизанный бессчетными реками и каналами, откроется для вас в совершенно новом и необычном ракурсе. </w:t>
            </w:r>
          </w:p>
          <w:p w14:paraId="6948108C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5:00. 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 в центре города.</w:t>
            </w:r>
          </w:p>
          <w:p w14:paraId="0CAFC66B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тся:</w:t>
            </w:r>
          </w:p>
          <w:p w14:paraId="4E5BBE81" w14:textId="77777777" w:rsidR="00872C24" w:rsidRPr="00872C24" w:rsidRDefault="00872C24" w:rsidP="00872C24">
            <w:pPr>
              <w:numPr>
                <w:ilvl w:val="0"/>
                <w:numId w:val="39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музей–памятник Спас на Крови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30A82737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: 600 руб. (оплата на месте).</w:t>
            </w:r>
          </w:p>
        </w:tc>
      </w:tr>
      <w:tr w:rsidR="00872C24" w:rsidRPr="00872C24" w14:paraId="11CC2014" w14:textId="77777777" w:rsidTr="00872C2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5DE3" w14:textId="77777777" w:rsidR="00872C24" w:rsidRPr="00872C24" w:rsidRDefault="00872C24" w:rsidP="00872C24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7E9E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2E44533C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свобождение номеров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ы.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дача вещей в камеру хранения гостиницы (бесплатно) или выезд с вещами на экскурсию. </w:t>
            </w:r>
          </w:p>
          <w:p w14:paraId="0E39E47D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экскурсию в Петергоф – сказочную страну фонтанов и каскадов. </w:t>
            </w:r>
          </w:p>
          <w:p w14:paraId="5DFF5205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-прогулка по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, превосходящему французский Версаль. Изобилие золота, сочетание скульптуры и журчащих струй, создает атмосферу ликования и праздничного торжества.</w:t>
            </w:r>
          </w:p>
          <w:p w14:paraId="26FA7604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Экскурсия в один из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алых дворцов/музеев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Нижнем парке Петергофа. </w:t>
            </w:r>
          </w:p>
          <w:p w14:paraId="718E3604" w14:textId="77777777" w:rsidR="00872C24" w:rsidRPr="00872C24" w:rsidRDefault="00872C24" w:rsidP="00872C2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город. </w:t>
            </w:r>
          </w:p>
          <w:p w14:paraId="77BB2AFD" w14:textId="77777777" w:rsidR="00872C24" w:rsidRPr="00872C24" w:rsidRDefault="00872C24" w:rsidP="00872C2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872C2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9:30</w:t>
            </w: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626D2FB5" w14:textId="77777777" w:rsidR="00872C24" w:rsidRPr="00872C24" w:rsidRDefault="00872C24" w:rsidP="00872C2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73C9AF49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bookmarkStart w:id="0" w:name="_Hlk193717868"/>
      <w:bookmarkStart w:id="1" w:name="_Hlk43730867"/>
    </w:p>
    <w:p w14:paraId="1B567ABC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872C24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0"/>
    </w:p>
    <w:p w14:paraId="5FAF3179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97"/>
        <w:gridCol w:w="766"/>
        <w:gridCol w:w="1139"/>
        <w:gridCol w:w="836"/>
        <w:gridCol w:w="821"/>
        <w:gridCol w:w="1075"/>
        <w:gridCol w:w="886"/>
      </w:tblGrid>
      <w:tr w:rsidR="00872C24" w:rsidRPr="00872C24" w14:paraId="141565B0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5F09CB1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2" w:name="_Hlk193831494"/>
            <w:r w:rsidRPr="00872C24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1213" w:type="pct"/>
            <w:vMerge w:val="restart"/>
            <w:shd w:val="clear" w:color="auto" w:fill="auto"/>
            <w:vAlign w:val="center"/>
          </w:tcPr>
          <w:p w14:paraId="15C227C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281" w:type="pct"/>
            <w:gridSpan w:val="3"/>
            <w:shd w:val="clear" w:color="auto" w:fill="auto"/>
            <w:vAlign w:val="center"/>
          </w:tcPr>
          <w:p w14:paraId="547CA3A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598" w:type="pct"/>
            <w:gridSpan w:val="3"/>
          </w:tcPr>
          <w:p w14:paraId="4C9F3DD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</w:tc>
      </w:tr>
      <w:tr w:rsidR="00872C24" w:rsidRPr="00872C24" w14:paraId="1A62A895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13EAC3F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1213" w:type="pct"/>
            <w:vMerge/>
            <w:shd w:val="clear" w:color="auto" w:fill="auto"/>
            <w:vAlign w:val="center"/>
          </w:tcPr>
          <w:p w14:paraId="306CA8F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14:paraId="539A8AC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872C24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ACA007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80430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476" w:type="pct"/>
            <w:vAlign w:val="center"/>
          </w:tcPr>
          <w:p w14:paraId="6D9811C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872C24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12" w:type="pct"/>
            <w:vAlign w:val="center"/>
          </w:tcPr>
          <w:p w14:paraId="7DEEB58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510" w:type="pct"/>
            <w:vAlign w:val="center"/>
          </w:tcPr>
          <w:p w14:paraId="49B75C7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872C24" w:rsidRPr="00872C24" w14:paraId="68D9E3A0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55EA18D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  <w:p w14:paraId="10C70F1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eastAsia="ar-SA"/>
              </w:rPr>
            </w:pPr>
            <w:r w:rsidRPr="00872C24">
              <w:rPr>
                <w:rFonts w:ascii="Times New Roman" w:hAnsi="Times New Roman"/>
                <w:b/>
                <w:bCs/>
                <w:kern w:val="1"/>
                <w:lang w:eastAsia="ar-SA"/>
              </w:rPr>
              <w:t xml:space="preserve">«365 ДНЕЙ» ***, </w:t>
            </w:r>
            <w:r w:rsidRPr="00872C24">
              <w:rPr>
                <w:rFonts w:ascii="Times New Roman" w:hAnsi="Times New Roman"/>
                <w:bCs/>
                <w:kern w:val="1"/>
                <w:lang w:eastAsia="ar-SA"/>
              </w:rPr>
              <w:t>ул. Боровая, д. 104Б</w:t>
            </w:r>
          </w:p>
          <w:p w14:paraId="3F9A1D2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о 4-местное размещение: 2 основных места + 2 доп. места</w:t>
            </w:r>
          </w:p>
          <w:p w14:paraId="165C2A9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</w:tc>
      </w:tr>
      <w:tr w:rsidR="00872C24" w:rsidRPr="00872C24" w14:paraId="022D7D3C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09FE60F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9.04-31.05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EDBD16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1FC5FA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424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59EEC61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28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83319B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79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B6E000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5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660507F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A0FFB6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</w:tr>
      <w:tr w:rsidR="00872C24" w:rsidRPr="00872C24" w14:paraId="2CEBA82D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262A2B3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AC863E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4AC6E2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47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5609B51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D7509A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89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00EEE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4DA624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8F8D40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4900</w:t>
            </w:r>
          </w:p>
        </w:tc>
      </w:tr>
      <w:tr w:rsidR="00872C24" w:rsidRPr="00872C24" w14:paraId="5BE769A6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679F9BB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01.06-12.07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124AAD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6BBF12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62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131E107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369CB9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19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CB53CF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FEFF3D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36B715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872C24" w:rsidRPr="00872C24" w14:paraId="53F16105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57CCDFB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69B05F1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E3C610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67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5D6400F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08519D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29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D3DCD8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3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701E41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E984DE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6900</w:t>
            </w:r>
          </w:p>
        </w:tc>
      </w:tr>
      <w:tr w:rsidR="00872C24" w:rsidRPr="00872C24" w14:paraId="0199B200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6E23EF4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3.07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3A0722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D4834E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49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6219F8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2F2381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94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15EA4B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9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6E202E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797475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5150</w:t>
            </w:r>
          </w:p>
        </w:tc>
      </w:tr>
      <w:tr w:rsidR="00872C24" w:rsidRPr="00872C24" w14:paraId="7FD8F25C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004E5D2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5959638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54B679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54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8D2463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5DC08C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04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4912C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31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F634D3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F97064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5650</w:t>
            </w:r>
          </w:p>
        </w:tc>
      </w:tr>
      <w:tr w:rsidR="00872C24" w:rsidRPr="00872C24" w14:paraId="20C92A12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40D6BD7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092E620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872C24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ТРИО» ***, </w:t>
            </w:r>
            <w:r w:rsidRPr="00872C24">
              <w:rPr>
                <w:rFonts w:ascii="Times New Roman" w:hAnsi="Times New Roman"/>
                <w:color w:val="000000"/>
                <w:kern w:val="1"/>
                <w:lang w:eastAsia="ar-SA"/>
              </w:rPr>
              <w:t>ул. Звенигородская, д. 12</w:t>
            </w:r>
          </w:p>
          <w:p w14:paraId="5372A4E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872C24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БЕЗ ЗАВТРАКА</w:t>
            </w:r>
          </w:p>
          <w:p w14:paraId="702D9C1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</w:tc>
      </w:tr>
      <w:tr w:rsidR="00872C24" w:rsidRPr="00872C24" w14:paraId="1352B905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605FAB9C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9.04-31.05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1476CE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C2A46C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1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3CE9AD6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BAE77A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31FC3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5BA5B83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F985DC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872C24" w:rsidRPr="00872C24" w14:paraId="0A6E9301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6790B5E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5A03F6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FAC56D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79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18D21F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E5CFE1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06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08C677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44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56AE38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0A87A7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5700</w:t>
            </w:r>
          </w:p>
        </w:tc>
      </w:tr>
      <w:tr w:rsidR="00872C24" w:rsidRPr="00872C24" w14:paraId="533CD377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4F0A3F57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01.06-28.06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72CCC5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CA8EAD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7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74733B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198EBD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9CA5E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7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E960A4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D16155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872C24" w:rsidRPr="00872C24" w14:paraId="0091FB39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5F894CA0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14D928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7FA4CC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3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860806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92AD0E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16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9CED7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6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14E7C8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B0CAE9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6200</w:t>
            </w:r>
          </w:p>
        </w:tc>
      </w:tr>
      <w:tr w:rsidR="00872C24" w:rsidRPr="00872C24" w14:paraId="11DE1C17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7B5F678F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9.06-02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614DF7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9CCFF9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71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876224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70D5F7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1382F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9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293FC7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2487C8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872C24" w:rsidRPr="00872C24" w14:paraId="395D749A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10E8580E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C86BF5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866630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6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AF23D9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A31A43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18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D75D46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C6362D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BD4AF7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872C24" w:rsidRPr="00872C24" w14:paraId="6A7434A5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514F0D23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03.08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60B7E5B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9F4437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58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ACD2FF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CB589E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B78D3F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3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5686B2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1E4328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872C24" w:rsidRPr="00872C24" w14:paraId="351C1060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07148D9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A887FB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1979F1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73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50BEFD8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A10615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98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73C6E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01A3A7B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E66496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5350</w:t>
            </w:r>
          </w:p>
        </w:tc>
      </w:tr>
      <w:tr w:rsidR="00872C24" w:rsidRPr="00872C24" w14:paraId="285C2F1F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0AD0B3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</w:p>
          <w:p w14:paraId="59941CB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872C24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«АТРИУМ» ***, </w:t>
            </w:r>
            <w:r w:rsidRPr="00872C24">
              <w:rPr>
                <w:rFonts w:ascii="Times New Roman" w:eastAsia="Times New Roman" w:hAnsi="Times New Roman"/>
                <w:bCs/>
                <w:kern w:val="1"/>
              </w:rPr>
              <w:t>Невский пр. 170</w:t>
            </w:r>
          </w:p>
          <w:p w14:paraId="221F5DB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872C24" w:rsidRPr="00872C24" w14:paraId="4846A82B" w14:textId="77777777" w:rsidTr="00872C24">
        <w:tc>
          <w:tcPr>
            <w:tcW w:w="907" w:type="pct"/>
            <w:shd w:val="clear" w:color="auto" w:fill="auto"/>
            <w:vAlign w:val="center"/>
          </w:tcPr>
          <w:p w14:paraId="73887DB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3.05-02.06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64BE44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881F32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574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5AEEB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43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7840B5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04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B3D90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2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198D17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6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EA8440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5650</w:t>
            </w:r>
          </w:p>
        </w:tc>
      </w:tr>
      <w:tr w:rsidR="00872C24" w:rsidRPr="00872C24" w14:paraId="05555031" w14:textId="77777777" w:rsidTr="00872C24">
        <w:tc>
          <w:tcPr>
            <w:tcW w:w="907" w:type="pct"/>
            <w:shd w:val="clear" w:color="auto" w:fill="auto"/>
            <w:vAlign w:val="center"/>
          </w:tcPr>
          <w:p w14:paraId="59AE5B8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03.06-30.06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0FB1993" w14:textId="77777777" w:rsidR="00872C24" w:rsidRPr="00872C24" w:rsidRDefault="00872C24" w:rsidP="008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C10DEB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799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E3CE2C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61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0D5C7E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49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4621B3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2BAFF5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34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AE1D92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7900</w:t>
            </w:r>
          </w:p>
        </w:tc>
      </w:tr>
      <w:tr w:rsidR="00872C24" w:rsidRPr="00872C24" w14:paraId="0BD0764C" w14:textId="77777777" w:rsidTr="00872C24">
        <w:tc>
          <w:tcPr>
            <w:tcW w:w="907" w:type="pct"/>
            <w:shd w:val="clear" w:color="auto" w:fill="auto"/>
            <w:vAlign w:val="center"/>
          </w:tcPr>
          <w:p w14:paraId="34F22E2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9.04-12.05.26</w:t>
            </w:r>
          </w:p>
          <w:p w14:paraId="49E1A3E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01.07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0589F1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2DB2F1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49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DAA25A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48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73362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19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F1894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E2B4B9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8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DFFDD0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872C24" w:rsidRPr="00872C24" w14:paraId="6B999309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5757002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3FAE8B8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</w:rPr>
              <w:t xml:space="preserve">«ИРИС» ***, </w:t>
            </w:r>
            <w:r w:rsidRPr="00872C24">
              <w:rPr>
                <w:rFonts w:ascii="Times New Roman" w:eastAsia="Times New Roman" w:hAnsi="Times New Roman"/>
                <w:kern w:val="1"/>
              </w:rPr>
              <w:t>Лиговский просп., 54</w:t>
            </w:r>
          </w:p>
          <w:p w14:paraId="262B70F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872C24" w:rsidRPr="00872C24" w14:paraId="2C0A2FA7" w14:textId="77777777" w:rsidTr="00872C24">
        <w:tc>
          <w:tcPr>
            <w:tcW w:w="907" w:type="pct"/>
            <w:shd w:val="clear" w:color="auto" w:fill="auto"/>
            <w:vAlign w:val="center"/>
          </w:tcPr>
          <w:p w14:paraId="7DAAC24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01.05-01.06.26</w:t>
            </w:r>
          </w:p>
          <w:p w14:paraId="1AEBB09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08.06-30.06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EE2CE33" w14:textId="77777777" w:rsidR="00872C24" w:rsidRPr="00872C24" w:rsidRDefault="00872C24" w:rsidP="008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E0D549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6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0730B6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88A6E5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5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B8420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4CA879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8C1C0B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tr w:rsidR="00872C24" w:rsidRPr="00872C24" w14:paraId="41F9BBAE" w14:textId="77777777" w:rsidTr="00872C24">
        <w:tc>
          <w:tcPr>
            <w:tcW w:w="907" w:type="pct"/>
            <w:shd w:val="clear" w:color="auto" w:fill="auto"/>
            <w:vAlign w:val="center"/>
          </w:tcPr>
          <w:p w14:paraId="1DD2DBF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01.07-25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3D4DFC8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3DCD64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1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A152D7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97E401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43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B6E8B8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AEC731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C08358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7600</w:t>
            </w:r>
          </w:p>
        </w:tc>
      </w:tr>
      <w:tr w:rsidR="00872C24" w:rsidRPr="00872C24" w14:paraId="40612F72" w14:textId="77777777" w:rsidTr="00872C24">
        <w:tc>
          <w:tcPr>
            <w:tcW w:w="907" w:type="pct"/>
            <w:shd w:val="clear" w:color="auto" w:fill="auto"/>
            <w:vAlign w:val="center"/>
          </w:tcPr>
          <w:p w14:paraId="24A1DAE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6.08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058925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0F2B7B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8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A7EFCF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4BB518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18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33213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8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418E739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0F5CA5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872C24" w:rsidRPr="00872C24" w14:paraId="5E413424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6B66043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</w:pPr>
          </w:p>
          <w:p w14:paraId="43BC05E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</w:pPr>
            <w:r w:rsidRPr="00872C24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 xml:space="preserve">«СТАНЦИЯ </w:t>
            </w:r>
            <w:r w:rsidRPr="00872C24">
              <w:rPr>
                <w:rFonts w:ascii="Times New Roman" w:eastAsia="Times New Roman" w:hAnsi="Times New Roman"/>
                <w:b/>
                <w:iCs/>
                <w:color w:val="000000"/>
                <w:kern w:val="1"/>
                <w:lang w:val="en-US"/>
              </w:rPr>
              <w:t>L</w:t>
            </w:r>
            <w:r w:rsidRPr="00872C24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>1» ***</w:t>
            </w:r>
            <w:r w:rsidRPr="00872C24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  <w:t xml:space="preserve">, </w:t>
            </w:r>
            <w:r w:rsidRPr="00872C24">
              <w:rPr>
                <w:rFonts w:ascii="Times New Roman" w:eastAsia="Times New Roman" w:hAnsi="Times New Roman"/>
                <w:bCs/>
                <w:iCs/>
                <w:color w:val="000000"/>
                <w:kern w:val="1"/>
              </w:rPr>
              <w:t>Лиговский проспект, д. 1</w:t>
            </w:r>
          </w:p>
          <w:p w14:paraId="1F3C101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872C24" w:rsidRPr="00872C24" w14:paraId="19414AFF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067A2C5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2.07-21.07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80492C0" w14:textId="77777777" w:rsidR="00872C24" w:rsidRPr="00872C24" w:rsidRDefault="00872C24" w:rsidP="00872C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27E949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6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4D17FBB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73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C215E0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6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21E1C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9DF6CF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41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B63A86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8450</w:t>
            </w:r>
          </w:p>
        </w:tc>
      </w:tr>
      <w:tr w:rsidR="00872C24" w:rsidRPr="00872C24" w14:paraId="26F1DEC2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78E6D39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4A50B94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5E095D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9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3E1F42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E61920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68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2CFAE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9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48A2454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447F0E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8850</w:t>
            </w:r>
          </w:p>
        </w:tc>
      </w:tr>
      <w:tr w:rsidR="00872C24" w:rsidRPr="00872C24" w14:paraId="478F392B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27FB703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27.07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40D19F0" w14:textId="77777777" w:rsidR="00872C24" w:rsidRPr="00872C24" w:rsidRDefault="00872C24" w:rsidP="00872C2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5A9073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76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3086D31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166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5C50A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48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8FCF5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2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F123C4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ru-RU"/>
              </w:rPr>
              <w:t>37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99F83C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7850</w:t>
            </w:r>
          </w:p>
        </w:tc>
      </w:tr>
      <w:tr w:rsidR="00872C24" w:rsidRPr="00872C24" w14:paraId="5BB31132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5C90F23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FA9591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ECC704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2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63FCE76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84550E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6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63E620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243566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5749B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8450</w:t>
            </w:r>
          </w:p>
        </w:tc>
      </w:tr>
      <w:tr w:rsidR="00872C24" w:rsidRPr="00872C24" w14:paraId="6D2253C8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7FA79BB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  <w:bookmarkStart w:id="3" w:name="_Hlk160460502"/>
          </w:p>
          <w:p w14:paraId="5C0D41D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РУСЬ» ****,</w:t>
            </w: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ул. Артиллерийская, д. 1</w:t>
            </w:r>
          </w:p>
          <w:p w14:paraId="03A40C9C" w14:textId="77777777" w:rsidR="00872C24" w:rsidRPr="00872C24" w:rsidRDefault="00872C24" w:rsidP="00872C24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 - 3 основных места и 4-ое - доп. место</w:t>
            </w:r>
          </w:p>
          <w:p w14:paraId="478469EE" w14:textId="77777777" w:rsidR="00872C24" w:rsidRPr="00872C24" w:rsidRDefault="00872C24" w:rsidP="00872C24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местное размещение – 2 доп. места</w:t>
            </w:r>
          </w:p>
          <w:p w14:paraId="3DE09E3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872C24" w:rsidRPr="00872C24" w14:paraId="640A6599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58F51B83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9.04-31.05.26</w:t>
            </w:r>
          </w:p>
          <w:p w14:paraId="4E2D542B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3.07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3C02DED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52AF90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736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6CA05A1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53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EADB27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96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8A49EC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6E6B20E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1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DB745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5200</w:t>
            </w:r>
          </w:p>
        </w:tc>
      </w:tr>
      <w:tr w:rsidR="00872C24" w:rsidRPr="00872C24" w14:paraId="49DA249C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7DE8896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5CED1B8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F46BAE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9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77DF39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5F7758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6464F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9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381C53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477FAB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3FE1E2AF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50BB3E4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A50055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сюит*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AE9267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8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D75202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5F8D9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C7219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48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760418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2BE76D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6F177C6E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57C21F7A" w14:textId="77777777" w:rsidR="00872C24" w:rsidRPr="00872C24" w:rsidRDefault="00872C24" w:rsidP="00872C2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01.06-12.07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4D3E653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DBE876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886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415EA8F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61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7848DC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3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3EFB4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8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23ACEA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51699D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6950</w:t>
            </w:r>
          </w:p>
        </w:tc>
      </w:tr>
      <w:tr w:rsidR="00872C24" w:rsidRPr="00872C24" w14:paraId="2D30AD17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730D7DD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67A0D6D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05F42E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91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195C23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948002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3AF26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49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127104C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4D0E6B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7E758314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3F6D095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550B70F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proofErr w:type="spellStart"/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сюит*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2F8CBC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08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DAF7A2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FEDD54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1AE31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58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5C8710A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497611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13C0075F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7D32858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1639A89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ОКТЯБРЬСКАЯ» ****,</w:t>
            </w: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Лиговский пр., д. 10</w:t>
            </w:r>
          </w:p>
          <w:p w14:paraId="3D04ADC0" w14:textId="77777777" w:rsidR="00872C24" w:rsidRPr="00872C24" w:rsidRDefault="00872C24" w:rsidP="00872C24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местное размещение – 2 доп. места</w:t>
            </w:r>
          </w:p>
          <w:p w14:paraId="778A67E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872C24" w:rsidRPr="00872C24" w14:paraId="1A96B62F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48E778E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9.04-17.05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315913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D70519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811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8F684F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56D3C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36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207B5B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CD3E6D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84B44A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7200</w:t>
            </w:r>
          </w:p>
        </w:tc>
      </w:tr>
      <w:tr w:rsidR="00872C24" w:rsidRPr="00872C24" w14:paraId="33B8EE17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22D7DCE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4E433E3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4B7E20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86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1D67435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51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D904DA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46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3FFFE1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4EC2E2C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9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583289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7700</w:t>
            </w:r>
          </w:p>
        </w:tc>
      </w:tr>
      <w:tr w:rsidR="00872C24" w:rsidRPr="00872C24" w14:paraId="0917AEDB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5892BBE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103F54B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</w:t>
            </w: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*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8A1315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02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AEDC58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EC04C8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44812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5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91B922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1C2CBF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75F61C1E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6C9BBF2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.05-09.06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2E0132D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F07CC0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099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2A05C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2D4F3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98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45686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59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EC2BBF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FB2B5D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0350</w:t>
            </w:r>
          </w:p>
        </w:tc>
      </w:tr>
      <w:tr w:rsidR="00872C24" w:rsidRPr="00872C24" w14:paraId="4A54870B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7DA19B2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BC991D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EEBBB6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211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7480DB9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1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E744DA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18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D2C80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64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175039F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4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CB890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1350</w:t>
            </w:r>
          </w:p>
        </w:tc>
      </w:tr>
      <w:tr w:rsidR="00872C24" w:rsidRPr="00872C24" w14:paraId="393D9C8D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27CD7F2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1193999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</w:t>
            </w: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*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67805F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424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2589422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DBB83D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DBDDFB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75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83C5F0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F173AF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23FC99BD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0BAB951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0.06-07.07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083018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CDE42A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186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5B0CE4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AE53A3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13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6F6A54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63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2F33E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0E673F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1100</w:t>
            </w:r>
          </w:p>
        </w:tc>
      </w:tr>
      <w:tr w:rsidR="00872C24" w:rsidRPr="00872C24" w14:paraId="51278E8C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2CA29F8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75D0034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819D60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299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235958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3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CB5351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32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C30BF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6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BAF2E1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6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A88120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2000</w:t>
            </w:r>
          </w:p>
        </w:tc>
      </w:tr>
      <w:tr w:rsidR="00872C24" w:rsidRPr="00872C24" w14:paraId="2BE0E971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7594772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5BAB513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</w:t>
            </w: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*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658244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536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E742AC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999171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17933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81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20767D5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CB44C5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1BC5F550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6E684D1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08.07-25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32618E2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396FCC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999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26C483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F1C463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7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ABEA80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540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F423FD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B98B0D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8950</w:t>
            </w:r>
          </w:p>
        </w:tc>
      </w:tr>
      <w:tr w:rsidR="00872C24" w:rsidRPr="00872C24" w14:paraId="1810400D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1460CE8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60E03AC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53AE7E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099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0FDFC1C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36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195A2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88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A4CE8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5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7E94FA7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6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45ABCF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9850</w:t>
            </w:r>
          </w:p>
        </w:tc>
      </w:tr>
      <w:tr w:rsidR="00872C24" w:rsidRPr="00872C24" w14:paraId="050AEFAB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4275F0E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41A811B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</w:t>
            </w: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*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7BC184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299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35FC5F9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DEC111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58E5D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69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176495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1E7649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3A0C62D9" w14:textId="77777777" w:rsidTr="00872C24">
        <w:tc>
          <w:tcPr>
            <w:tcW w:w="907" w:type="pct"/>
            <w:vMerge w:val="restart"/>
            <w:shd w:val="clear" w:color="auto" w:fill="auto"/>
            <w:vAlign w:val="center"/>
          </w:tcPr>
          <w:p w14:paraId="0F991B7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6.08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FBE408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0BE2E4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49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B02D66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E706A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4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F61B9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465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78D462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1C9E96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7450</w:t>
            </w:r>
          </w:p>
        </w:tc>
      </w:tr>
      <w:tr w:rsidR="00872C24" w:rsidRPr="00872C24" w14:paraId="36CE5E3D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0838E26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09530D9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23C66B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99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723C672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51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24ED8C8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5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DF236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49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0C5D3F5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9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052E2A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7950</w:t>
            </w:r>
          </w:p>
        </w:tc>
      </w:tr>
      <w:tr w:rsidR="00872C24" w:rsidRPr="00872C24" w14:paraId="78530EB8" w14:textId="77777777" w:rsidTr="00872C24">
        <w:tc>
          <w:tcPr>
            <w:tcW w:w="907" w:type="pct"/>
            <w:vMerge/>
            <w:shd w:val="clear" w:color="auto" w:fill="auto"/>
            <w:vAlign w:val="center"/>
          </w:tcPr>
          <w:p w14:paraId="260212E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213" w:type="pct"/>
            <w:shd w:val="clear" w:color="auto" w:fill="auto"/>
            <w:vAlign w:val="center"/>
          </w:tcPr>
          <w:p w14:paraId="389C832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proofErr w:type="spellStart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</w:t>
            </w: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**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76081CD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06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7C60815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D4FE29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B3B26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5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4D048E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358988D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872C24" w:rsidRPr="00872C24" w14:paraId="3AFDC420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568A3A7" w14:textId="77777777" w:rsidR="00872C24" w:rsidRPr="00872C24" w:rsidRDefault="00872C24" w:rsidP="008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A5B0C6B" w14:textId="77777777" w:rsidR="00872C24" w:rsidRPr="00872C24" w:rsidRDefault="00872C24" w:rsidP="008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2C24">
              <w:rPr>
                <w:rFonts w:ascii="Times New Roman" w:eastAsia="Times New Roman" w:hAnsi="Times New Roman"/>
                <w:b/>
              </w:rPr>
              <w:t>«МОСКВА» ****</w:t>
            </w:r>
            <w:r w:rsidRPr="00872C24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872C24">
              <w:rPr>
                <w:rFonts w:ascii="Times New Roman" w:eastAsia="Times New Roman" w:hAnsi="Times New Roman"/>
                <w:bCs/>
              </w:rPr>
              <w:t>площадь Александра Невского, д. 2</w:t>
            </w:r>
          </w:p>
          <w:p w14:paraId="51F83B0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872C24" w:rsidRPr="00872C24" w14:paraId="734AABE3" w14:textId="77777777" w:rsidTr="00872C24">
        <w:tc>
          <w:tcPr>
            <w:tcW w:w="907" w:type="pct"/>
            <w:shd w:val="clear" w:color="auto" w:fill="auto"/>
            <w:vAlign w:val="center"/>
          </w:tcPr>
          <w:p w14:paraId="3459E32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7.05-30.06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76B4B37" w14:textId="77777777" w:rsidR="00872C24" w:rsidRPr="00872C24" w:rsidRDefault="00872C24" w:rsidP="00872C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A31823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186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085CDD3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661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A0003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13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E3436E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635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42A694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37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156ED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1100</w:t>
            </w:r>
          </w:p>
        </w:tc>
      </w:tr>
      <w:tr w:rsidR="00872C24" w:rsidRPr="00872C24" w14:paraId="67DAF71E" w14:textId="77777777" w:rsidTr="00872C24">
        <w:tc>
          <w:tcPr>
            <w:tcW w:w="907" w:type="pct"/>
            <w:shd w:val="clear" w:color="auto" w:fill="auto"/>
            <w:vAlign w:val="center"/>
          </w:tcPr>
          <w:p w14:paraId="12B105A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01.07-25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2C317CC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18DAEB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01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3374B86A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FD37FBF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73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D87B1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54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EF637F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6CDFFC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9100</w:t>
            </w:r>
          </w:p>
        </w:tc>
      </w:tr>
      <w:tr w:rsidR="00872C24" w:rsidRPr="00872C24" w14:paraId="482C858D" w14:textId="77777777" w:rsidTr="00872C24">
        <w:tc>
          <w:tcPr>
            <w:tcW w:w="907" w:type="pct"/>
            <w:shd w:val="clear" w:color="auto" w:fill="auto"/>
            <w:vAlign w:val="center"/>
          </w:tcPr>
          <w:p w14:paraId="56473B1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9.04-26.05.26</w:t>
            </w:r>
          </w:p>
          <w:p w14:paraId="05B22771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6.08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E9FBDD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143C0B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186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4F4623B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0D53CD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24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8C96CB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470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6F81BF8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F9DEA25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lang w:eastAsia="ar-SA"/>
              </w:rPr>
              <w:t>7450</w:t>
            </w:r>
          </w:p>
        </w:tc>
      </w:tr>
      <w:tr w:rsidR="00872C24" w:rsidRPr="00872C24" w14:paraId="2CF9596D" w14:textId="77777777" w:rsidTr="00872C24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6F0C529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46C8E83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НОВОТЕЛЬ» ****</w:t>
            </w: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+, ул. Маяковского, д. 3а</w:t>
            </w:r>
          </w:p>
          <w:p w14:paraId="2482120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872C24" w:rsidRPr="00872C24" w14:paraId="3F7A36E2" w14:textId="77777777" w:rsidTr="00872C24">
        <w:tc>
          <w:tcPr>
            <w:tcW w:w="907" w:type="pct"/>
            <w:shd w:val="clear" w:color="auto" w:fill="auto"/>
            <w:vAlign w:val="center"/>
          </w:tcPr>
          <w:p w14:paraId="74E872C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9.04-23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4872CE2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0D19AC4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1240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14:paraId="242B21A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5B7C6D6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93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653C32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6000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2673817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83AB68E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0100</w:t>
            </w:r>
          </w:p>
        </w:tc>
      </w:tr>
      <w:tr w:rsidR="00872C24" w:rsidRPr="00872C24" w14:paraId="61A6CE38" w14:textId="77777777" w:rsidTr="00872C24">
        <w:tc>
          <w:tcPr>
            <w:tcW w:w="907" w:type="pct"/>
            <w:shd w:val="clear" w:color="auto" w:fill="auto"/>
            <w:vAlign w:val="center"/>
          </w:tcPr>
          <w:p w14:paraId="4E985903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4.08-30.08.26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459BAAE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872C24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FF8E99C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19110</w:t>
            </w:r>
          </w:p>
        </w:tc>
        <w:tc>
          <w:tcPr>
            <w:tcW w:w="647" w:type="pct"/>
            <w:vMerge/>
            <w:shd w:val="clear" w:color="auto" w:fill="auto"/>
            <w:vAlign w:val="center"/>
          </w:tcPr>
          <w:p w14:paraId="0B2709A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3A8EDA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251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2B21827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75556D00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9439B39" w14:textId="77777777" w:rsidR="00872C24" w:rsidRPr="00872C24" w:rsidRDefault="00872C24" w:rsidP="0087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872C24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bookmarkEnd w:id="2"/>
      <w:bookmarkEnd w:id="3"/>
    </w:tbl>
    <w:p w14:paraId="5742257D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val="en-US" w:eastAsia="ru-RU"/>
        </w:rPr>
      </w:pPr>
    </w:p>
    <w:p w14:paraId="1FA522E0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872C24">
        <w:rPr>
          <w:rFonts w:ascii="Times New Roman" w:eastAsia="Times New Roman" w:hAnsi="Times New Roman"/>
          <w:bCs/>
          <w:lang w:eastAsia="ru-RU"/>
        </w:rPr>
        <w:t>Стоимость экскурсионного тура без размещения на 1 чел.: 8 600 руб.</w:t>
      </w:r>
    </w:p>
    <w:p w14:paraId="1D37A586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bookmarkStart w:id="4" w:name="_GoBack"/>
      <w:bookmarkEnd w:id="4"/>
    </w:p>
    <w:p w14:paraId="7AD5B75B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872C24">
        <w:rPr>
          <w:rFonts w:ascii="Times New Roman" w:eastAsia="Times New Roman" w:hAnsi="Times New Roman"/>
          <w:bCs/>
          <w:lang w:eastAsia="ru-RU"/>
        </w:rPr>
        <w:t>Скидка для школьника – 450 руб.</w:t>
      </w:r>
    </w:p>
    <w:p w14:paraId="73E8084E" w14:textId="77777777" w:rsidR="00872C24" w:rsidRPr="00872C24" w:rsidRDefault="00872C24" w:rsidP="00872C24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5" w:name="_Hlk193718124"/>
    </w:p>
    <w:bookmarkEnd w:id="1"/>
    <w:p w14:paraId="2793880E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872C24">
        <w:rPr>
          <w:rFonts w:ascii="Times New Roman" w:eastAsia="Times New Roman" w:hAnsi="Times New Roman"/>
          <w:b/>
          <w:lang w:eastAsia="ru-RU"/>
        </w:rPr>
        <w:lastRenderedPageBreak/>
        <w:t>В стоимость тура входит:</w:t>
      </w:r>
    </w:p>
    <w:p w14:paraId="61D75454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6" w:name="_Hlk217296114"/>
      <w:bookmarkEnd w:id="5"/>
      <w:r w:rsidRPr="00872C2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1CCB1327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72C2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35AA8394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72C2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69869862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72C2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6B90DCB6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72C2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bookmarkEnd w:id="6"/>
    <w:p w14:paraId="2F702EA6" w14:textId="77777777" w:rsidR="00872C24" w:rsidRPr="00872C24" w:rsidRDefault="00872C24" w:rsidP="00872C24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DBA6BF2" w14:textId="77777777" w:rsidR="00872C24" w:rsidRPr="00872C24" w:rsidRDefault="00872C24" w:rsidP="00872C24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872C24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73CC145A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bookmarkStart w:id="7" w:name="_Hlk217304102"/>
      <w:r w:rsidRPr="00872C2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735C132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872C24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644188C8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72C24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1900 руб./чел.;</w:t>
      </w:r>
    </w:p>
    <w:p w14:paraId="412956F8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872C2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;</w:t>
      </w:r>
    </w:p>
    <w:bookmarkEnd w:id="7"/>
    <w:p w14:paraId="69FA3AAA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425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872C24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3FA96C0A" w14:textId="77777777" w:rsidR="00872C24" w:rsidRPr="00872C24" w:rsidRDefault="00872C24" w:rsidP="00872C24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872C24">
        <w:rPr>
          <w:rFonts w:ascii="Times New Roman" w:eastAsia="Times New Roman" w:hAnsi="Times New Roman"/>
          <w:kern w:val="1"/>
          <w:lang w:eastAsia="ru-RU"/>
        </w:rPr>
        <w:t xml:space="preserve">автобусная ночная экскурсия на развод мостов – </w:t>
      </w:r>
      <w:r w:rsidRPr="00872C24">
        <w:rPr>
          <w:rFonts w:ascii="Times New Roman" w:eastAsia="Times New Roman" w:hAnsi="Times New Roman"/>
          <w:bCs/>
          <w:kern w:val="1"/>
          <w:lang w:eastAsia="ru-RU"/>
        </w:rPr>
        <w:t>1700 руб./</w:t>
      </w:r>
      <w:proofErr w:type="spellStart"/>
      <w:r w:rsidRPr="00872C24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872C24">
        <w:rPr>
          <w:rFonts w:ascii="Times New Roman" w:eastAsia="Times New Roman" w:hAnsi="Times New Roman"/>
          <w:bCs/>
          <w:kern w:val="1"/>
          <w:lang w:eastAsia="ru-RU"/>
        </w:rPr>
        <w:t>.; 1600 руб./школ.</w:t>
      </w:r>
      <w:r w:rsidRPr="00872C24">
        <w:rPr>
          <w:rFonts w:ascii="Times New Roman" w:eastAsia="Times New Roman" w:hAnsi="Times New Roman"/>
          <w:kern w:val="1"/>
          <w:lang w:eastAsia="ru-RU"/>
        </w:rPr>
        <w:t>;</w:t>
      </w:r>
    </w:p>
    <w:p w14:paraId="61A2A521" w14:textId="77777777" w:rsidR="00872C24" w:rsidRPr="00872C24" w:rsidRDefault="00872C24" w:rsidP="00872C24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872C24">
        <w:rPr>
          <w:rFonts w:ascii="Times New Roman" w:eastAsia="Times New Roman" w:hAnsi="Times New Roman"/>
          <w:color w:val="000000"/>
          <w:kern w:val="1"/>
          <w:lang w:eastAsia="ru-RU"/>
        </w:rPr>
        <w:t>экскурсия в храм Спас на Крови – 600 руб./чел. (оплата на месте);</w:t>
      </w:r>
      <w:bookmarkStart w:id="8" w:name="_Hlk217296051"/>
    </w:p>
    <w:bookmarkEnd w:id="8"/>
    <w:p w14:paraId="37A5D99A" w14:textId="77777777" w:rsidR="00872C24" w:rsidRPr="00872C24" w:rsidRDefault="00872C24" w:rsidP="00872C24">
      <w:pPr>
        <w:numPr>
          <w:ilvl w:val="0"/>
          <w:numId w:val="38"/>
        </w:numPr>
        <w:suppressAutoHyphens/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872C24">
        <w:rPr>
          <w:rFonts w:ascii="Times New Roman" w:eastAsia="Times New Roman" w:hAnsi="Times New Roman"/>
          <w:kern w:val="1"/>
          <w:lang w:eastAsia="ru-RU"/>
        </w:rPr>
        <w:t xml:space="preserve">круиз на теплоходе «Джаз под разводными мостами» - </w:t>
      </w:r>
      <w:r w:rsidRPr="00872C24">
        <w:rPr>
          <w:rFonts w:ascii="Times New Roman" w:eastAsia="Times New Roman" w:hAnsi="Times New Roman"/>
          <w:bCs/>
          <w:kern w:val="1"/>
          <w:lang w:eastAsia="ru-RU"/>
        </w:rPr>
        <w:t>2900 руб./</w:t>
      </w:r>
      <w:proofErr w:type="spellStart"/>
      <w:r w:rsidRPr="00872C24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r w:rsidRPr="00872C24">
        <w:rPr>
          <w:rFonts w:ascii="Times New Roman" w:eastAsia="Times New Roman" w:hAnsi="Times New Roman"/>
          <w:bCs/>
          <w:kern w:val="1"/>
          <w:lang w:eastAsia="ru-RU"/>
        </w:rPr>
        <w:t>.; 2500 руб./школ. до 11 лет.</w:t>
      </w:r>
    </w:p>
    <w:p w14:paraId="7099B106" w14:textId="77777777" w:rsidR="00872C24" w:rsidRPr="00872C24" w:rsidRDefault="00872C24" w:rsidP="00872C2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53292957" w14:textId="77777777" w:rsidR="00872C24" w:rsidRPr="00872C24" w:rsidRDefault="00872C24" w:rsidP="00872C24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872C24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6D23D9AD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9" w:name="_Hlk219386947"/>
      <w:r w:rsidRPr="00872C24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1362B158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72C24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4C3A3B3C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72C24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70FF4476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72C24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872C24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872C24">
        <w:rPr>
          <w:rFonts w:ascii="Times New Roman" w:eastAsia="Times New Roman" w:hAnsi="Times New Roman"/>
          <w:kern w:val="1"/>
          <w:lang w:eastAsia="ru-RU"/>
        </w:rPr>
        <w:t xml:space="preserve">», «Станция </w:t>
      </w:r>
      <w:r w:rsidRPr="00872C24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872C24">
        <w:rPr>
          <w:rFonts w:ascii="Times New Roman" w:eastAsia="Times New Roman" w:hAnsi="Times New Roman"/>
          <w:kern w:val="1"/>
          <w:lang w:eastAsia="ru-RU"/>
        </w:rPr>
        <w:t>1», «Ирис» и «Атриум» каждый день самостоятельно приходят к началу программы в гостиницу «Октябрьская», поскольку данный отель находится в пешеходной доступности.</w:t>
      </w:r>
    </w:p>
    <w:p w14:paraId="0BF250A4" w14:textId="77777777" w:rsidR="00872C24" w:rsidRPr="00872C24" w:rsidRDefault="00872C24" w:rsidP="00872C2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872C24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  <w:bookmarkEnd w:id="9"/>
    </w:p>
    <w:p w14:paraId="5C1E28DE" w14:textId="106F1A57" w:rsidR="002F4904" w:rsidRPr="007B2108" w:rsidRDefault="002F4904" w:rsidP="007B2108"/>
    <w:sectPr w:rsidR="002F4904" w:rsidRPr="007B2108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8DE9" w14:textId="77777777" w:rsidR="00F742A6" w:rsidRDefault="00F742A6" w:rsidP="00CD1C11">
      <w:pPr>
        <w:spacing w:after="0" w:line="240" w:lineRule="auto"/>
      </w:pPr>
      <w:r>
        <w:separator/>
      </w:r>
    </w:p>
  </w:endnote>
  <w:endnote w:type="continuationSeparator" w:id="0">
    <w:p w14:paraId="0741DAB3" w14:textId="77777777" w:rsidR="00F742A6" w:rsidRDefault="00F742A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58A31" w14:textId="77777777" w:rsidR="00F742A6" w:rsidRDefault="00F742A6" w:rsidP="00CD1C11">
      <w:pPr>
        <w:spacing w:after="0" w:line="240" w:lineRule="auto"/>
      </w:pPr>
      <w:r>
        <w:separator/>
      </w:r>
    </w:p>
  </w:footnote>
  <w:footnote w:type="continuationSeparator" w:id="0">
    <w:p w14:paraId="0A8FFF35" w14:textId="77777777" w:rsidR="00F742A6" w:rsidRDefault="00F742A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C0309C" w:rsidRPr="00785B73" w:rsidRDefault="00C030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C0309C" w:rsidRDefault="00C0309C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C0309C" w:rsidRPr="00E723B1" w:rsidRDefault="00C0309C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C0309C" w:rsidRPr="00E723B1" w:rsidRDefault="00C0309C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C0309C" w:rsidRPr="008E0402" w:rsidRDefault="00C0309C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C0309C" w:rsidRPr="00035D6B" w:rsidRDefault="00C0309C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C0309C" w:rsidRPr="00035D6B" w:rsidRDefault="00C0309C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5E28"/>
    <w:multiLevelType w:val="hybridMultilevel"/>
    <w:tmpl w:val="216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72D9E"/>
    <w:multiLevelType w:val="hybridMultilevel"/>
    <w:tmpl w:val="EE2E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8294A"/>
    <w:multiLevelType w:val="hybridMultilevel"/>
    <w:tmpl w:val="66FE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16481"/>
    <w:multiLevelType w:val="hybridMultilevel"/>
    <w:tmpl w:val="C70007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4255E"/>
    <w:multiLevelType w:val="hybridMultilevel"/>
    <w:tmpl w:val="60F87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2C7296B"/>
    <w:multiLevelType w:val="hybridMultilevel"/>
    <w:tmpl w:val="3404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B6453"/>
    <w:multiLevelType w:val="hybridMultilevel"/>
    <w:tmpl w:val="27FA03C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29766AB"/>
    <w:multiLevelType w:val="hybridMultilevel"/>
    <w:tmpl w:val="45D8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E1E29"/>
    <w:multiLevelType w:val="hybridMultilevel"/>
    <w:tmpl w:val="08B0AD0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4C8677C8"/>
    <w:multiLevelType w:val="hybridMultilevel"/>
    <w:tmpl w:val="C4B2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17552"/>
    <w:multiLevelType w:val="hybridMultilevel"/>
    <w:tmpl w:val="8E389B38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5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000A8"/>
    <w:multiLevelType w:val="hybridMultilevel"/>
    <w:tmpl w:val="58DE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7078E"/>
    <w:multiLevelType w:val="hybridMultilevel"/>
    <w:tmpl w:val="E902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29"/>
  </w:num>
  <w:num w:numId="5">
    <w:abstractNumId w:val="5"/>
  </w:num>
  <w:num w:numId="6">
    <w:abstractNumId w:val="28"/>
  </w:num>
  <w:num w:numId="7">
    <w:abstractNumId w:val="37"/>
  </w:num>
  <w:num w:numId="8">
    <w:abstractNumId w:val="10"/>
  </w:num>
  <w:num w:numId="9">
    <w:abstractNumId w:val="20"/>
  </w:num>
  <w:num w:numId="10">
    <w:abstractNumId w:val="8"/>
  </w:num>
  <w:num w:numId="11">
    <w:abstractNumId w:val="14"/>
  </w:num>
  <w:num w:numId="12">
    <w:abstractNumId w:val="21"/>
  </w:num>
  <w:num w:numId="13">
    <w:abstractNumId w:val="15"/>
  </w:num>
  <w:num w:numId="14">
    <w:abstractNumId w:val="13"/>
  </w:num>
  <w:num w:numId="15">
    <w:abstractNumId w:val="12"/>
  </w:num>
  <w:num w:numId="16">
    <w:abstractNumId w:val="33"/>
  </w:num>
  <w:num w:numId="17">
    <w:abstractNumId w:val="9"/>
  </w:num>
  <w:num w:numId="18">
    <w:abstractNumId w:val="24"/>
  </w:num>
  <w:num w:numId="19">
    <w:abstractNumId w:val="4"/>
  </w:num>
  <w:num w:numId="20">
    <w:abstractNumId w:val="16"/>
  </w:num>
  <w:num w:numId="21">
    <w:abstractNumId w:val="18"/>
  </w:num>
  <w:num w:numId="22">
    <w:abstractNumId w:val="36"/>
  </w:num>
  <w:num w:numId="23">
    <w:abstractNumId w:val="35"/>
  </w:num>
  <w:num w:numId="24">
    <w:abstractNumId w:val="17"/>
  </w:num>
  <w:num w:numId="25">
    <w:abstractNumId w:val="22"/>
  </w:num>
  <w:num w:numId="26">
    <w:abstractNumId w:val="7"/>
  </w:num>
  <w:num w:numId="27">
    <w:abstractNumId w:val="27"/>
  </w:num>
  <w:num w:numId="28">
    <w:abstractNumId w:val="3"/>
  </w:num>
  <w:num w:numId="29">
    <w:abstractNumId w:val="11"/>
  </w:num>
  <w:num w:numId="30">
    <w:abstractNumId w:val="6"/>
  </w:num>
  <w:num w:numId="31">
    <w:abstractNumId w:val="39"/>
  </w:num>
  <w:num w:numId="32">
    <w:abstractNumId w:val="34"/>
  </w:num>
  <w:num w:numId="33">
    <w:abstractNumId w:val="31"/>
  </w:num>
  <w:num w:numId="34">
    <w:abstractNumId w:val="26"/>
  </w:num>
  <w:num w:numId="35">
    <w:abstractNumId w:val="23"/>
  </w:num>
  <w:num w:numId="36">
    <w:abstractNumId w:val="19"/>
  </w:num>
  <w:num w:numId="37">
    <w:abstractNumId w:val="6"/>
  </w:num>
  <w:num w:numId="38">
    <w:abstractNumId w:val="30"/>
  </w:num>
  <w:num w:numId="3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3E59"/>
    <w:rsid w:val="00007EB1"/>
    <w:rsid w:val="000133AB"/>
    <w:rsid w:val="00013822"/>
    <w:rsid w:val="000155E0"/>
    <w:rsid w:val="00016078"/>
    <w:rsid w:val="00023C80"/>
    <w:rsid w:val="00025D98"/>
    <w:rsid w:val="0003225B"/>
    <w:rsid w:val="000322EC"/>
    <w:rsid w:val="0003290A"/>
    <w:rsid w:val="00034E63"/>
    <w:rsid w:val="00035D6B"/>
    <w:rsid w:val="00035F93"/>
    <w:rsid w:val="00036D86"/>
    <w:rsid w:val="0004071A"/>
    <w:rsid w:val="0004302A"/>
    <w:rsid w:val="000433E4"/>
    <w:rsid w:val="00050C12"/>
    <w:rsid w:val="00056776"/>
    <w:rsid w:val="00063764"/>
    <w:rsid w:val="00072673"/>
    <w:rsid w:val="00073F06"/>
    <w:rsid w:val="000801F1"/>
    <w:rsid w:val="00086F4E"/>
    <w:rsid w:val="0009061A"/>
    <w:rsid w:val="0009172F"/>
    <w:rsid w:val="00093C3C"/>
    <w:rsid w:val="00096816"/>
    <w:rsid w:val="000A6189"/>
    <w:rsid w:val="000A7EFB"/>
    <w:rsid w:val="000B1481"/>
    <w:rsid w:val="000C3E91"/>
    <w:rsid w:val="000D269A"/>
    <w:rsid w:val="000D302A"/>
    <w:rsid w:val="000D3133"/>
    <w:rsid w:val="000D486A"/>
    <w:rsid w:val="000D6D31"/>
    <w:rsid w:val="000E0F6D"/>
    <w:rsid w:val="000E4677"/>
    <w:rsid w:val="000E6970"/>
    <w:rsid w:val="000F712E"/>
    <w:rsid w:val="00113586"/>
    <w:rsid w:val="00113781"/>
    <w:rsid w:val="00114988"/>
    <w:rsid w:val="00115471"/>
    <w:rsid w:val="001171F6"/>
    <w:rsid w:val="00124419"/>
    <w:rsid w:val="00124447"/>
    <w:rsid w:val="00131463"/>
    <w:rsid w:val="00134DB2"/>
    <w:rsid w:val="00136B46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86161"/>
    <w:rsid w:val="001A5201"/>
    <w:rsid w:val="001B1577"/>
    <w:rsid w:val="001B2463"/>
    <w:rsid w:val="001B3104"/>
    <w:rsid w:val="001B4E2A"/>
    <w:rsid w:val="001C005F"/>
    <w:rsid w:val="001C1399"/>
    <w:rsid w:val="001C16AA"/>
    <w:rsid w:val="001C6BF3"/>
    <w:rsid w:val="001C74F9"/>
    <w:rsid w:val="001D18D6"/>
    <w:rsid w:val="001D592C"/>
    <w:rsid w:val="001E3CB8"/>
    <w:rsid w:val="001E6370"/>
    <w:rsid w:val="001E6FF5"/>
    <w:rsid w:val="001F0226"/>
    <w:rsid w:val="001F792D"/>
    <w:rsid w:val="001F7EC9"/>
    <w:rsid w:val="00200D22"/>
    <w:rsid w:val="00201C0D"/>
    <w:rsid w:val="00206011"/>
    <w:rsid w:val="00211F1C"/>
    <w:rsid w:val="002164CB"/>
    <w:rsid w:val="002228F8"/>
    <w:rsid w:val="002449F5"/>
    <w:rsid w:val="00244BCB"/>
    <w:rsid w:val="00255C83"/>
    <w:rsid w:val="00257C2F"/>
    <w:rsid w:val="00263267"/>
    <w:rsid w:val="0027193C"/>
    <w:rsid w:val="002736B6"/>
    <w:rsid w:val="00274790"/>
    <w:rsid w:val="00282CAB"/>
    <w:rsid w:val="00283E61"/>
    <w:rsid w:val="00293055"/>
    <w:rsid w:val="00297260"/>
    <w:rsid w:val="002A0F24"/>
    <w:rsid w:val="002A2DE9"/>
    <w:rsid w:val="002A3120"/>
    <w:rsid w:val="002A4369"/>
    <w:rsid w:val="002A5862"/>
    <w:rsid w:val="002A6D0C"/>
    <w:rsid w:val="002B6142"/>
    <w:rsid w:val="002B661B"/>
    <w:rsid w:val="002B75F8"/>
    <w:rsid w:val="002C125E"/>
    <w:rsid w:val="002C18E3"/>
    <w:rsid w:val="002D4CA8"/>
    <w:rsid w:val="002D5AE4"/>
    <w:rsid w:val="002D5DD4"/>
    <w:rsid w:val="002E4D1B"/>
    <w:rsid w:val="002F4904"/>
    <w:rsid w:val="002F52CE"/>
    <w:rsid w:val="002F6CC9"/>
    <w:rsid w:val="0030000C"/>
    <w:rsid w:val="00315A93"/>
    <w:rsid w:val="00315D09"/>
    <w:rsid w:val="00316213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2DC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DF8"/>
    <w:rsid w:val="003809E6"/>
    <w:rsid w:val="0038155D"/>
    <w:rsid w:val="00387D50"/>
    <w:rsid w:val="00395128"/>
    <w:rsid w:val="0039708B"/>
    <w:rsid w:val="00397C94"/>
    <w:rsid w:val="00397EDE"/>
    <w:rsid w:val="003A0DFE"/>
    <w:rsid w:val="003A4B6D"/>
    <w:rsid w:val="003B12E2"/>
    <w:rsid w:val="003B1859"/>
    <w:rsid w:val="003B39F0"/>
    <w:rsid w:val="003B7E35"/>
    <w:rsid w:val="003C02B5"/>
    <w:rsid w:val="003C1BE9"/>
    <w:rsid w:val="003C1D4B"/>
    <w:rsid w:val="003C3112"/>
    <w:rsid w:val="003D1EF7"/>
    <w:rsid w:val="003E4DC2"/>
    <w:rsid w:val="003E52ED"/>
    <w:rsid w:val="003F0E9D"/>
    <w:rsid w:val="003F53D4"/>
    <w:rsid w:val="004140B7"/>
    <w:rsid w:val="00421C59"/>
    <w:rsid w:val="004239F0"/>
    <w:rsid w:val="0042471D"/>
    <w:rsid w:val="00447176"/>
    <w:rsid w:val="004521B8"/>
    <w:rsid w:val="00455564"/>
    <w:rsid w:val="00461D22"/>
    <w:rsid w:val="00470374"/>
    <w:rsid w:val="0047797F"/>
    <w:rsid w:val="00480F1B"/>
    <w:rsid w:val="004A3D84"/>
    <w:rsid w:val="004A6356"/>
    <w:rsid w:val="004A696E"/>
    <w:rsid w:val="004C3878"/>
    <w:rsid w:val="004D27AB"/>
    <w:rsid w:val="004D63C2"/>
    <w:rsid w:val="004E1982"/>
    <w:rsid w:val="004F08C6"/>
    <w:rsid w:val="004F18CE"/>
    <w:rsid w:val="004F2C34"/>
    <w:rsid w:val="004F5795"/>
    <w:rsid w:val="00507CE5"/>
    <w:rsid w:val="005141BD"/>
    <w:rsid w:val="0051666A"/>
    <w:rsid w:val="005217C0"/>
    <w:rsid w:val="00521EFE"/>
    <w:rsid w:val="0052616C"/>
    <w:rsid w:val="005279F3"/>
    <w:rsid w:val="00527DF3"/>
    <w:rsid w:val="00534987"/>
    <w:rsid w:val="00537617"/>
    <w:rsid w:val="00544444"/>
    <w:rsid w:val="005456F8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0B04"/>
    <w:rsid w:val="005B396A"/>
    <w:rsid w:val="005B5D5F"/>
    <w:rsid w:val="005B758E"/>
    <w:rsid w:val="005D2BCE"/>
    <w:rsid w:val="005D37AD"/>
    <w:rsid w:val="005D56DC"/>
    <w:rsid w:val="005D6E59"/>
    <w:rsid w:val="005E275C"/>
    <w:rsid w:val="005E7649"/>
    <w:rsid w:val="005F1AF4"/>
    <w:rsid w:val="005F1B0A"/>
    <w:rsid w:val="00600EB9"/>
    <w:rsid w:val="00605C40"/>
    <w:rsid w:val="00613C6D"/>
    <w:rsid w:val="00621B16"/>
    <w:rsid w:val="00622848"/>
    <w:rsid w:val="00624EF7"/>
    <w:rsid w:val="00635FAE"/>
    <w:rsid w:val="00643D4D"/>
    <w:rsid w:val="00652899"/>
    <w:rsid w:val="0065459F"/>
    <w:rsid w:val="00656422"/>
    <w:rsid w:val="00663512"/>
    <w:rsid w:val="0066617D"/>
    <w:rsid w:val="006661A0"/>
    <w:rsid w:val="00670354"/>
    <w:rsid w:val="0067086C"/>
    <w:rsid w:val="00672A56"/>
    <w:rsid w:val="00672CC9"/>
    <w:rsid w:val="00674304"/>
    <w:rsid w:val="006743F6"/>
    <w:rsid w:val="00680F56"/>
    <w:rsid w:val="006939D5"/>
    <w:rsid w:val="006944B8"/>
    <w:rsid w:val="006A6986"/>
    <w:rsid w:val="006B0309"/>
    <w:rsid w:val="006B1627"/>
    <w:rsid w:val="006B33B9"/>
    <w:rsid w:val="006B4703"/>
    <w:rsid w:val="006C37B1"/>
    <w:rsid w:val="006C5913"/>
    <w:rsid w:val="006D01CB"/>
    <w:rsid w:val="006D1AB2"/>
    <w:rsid w:val="006D3AE8"/>
    <w:rsid w:val="006D729D"/>
    <w:rsid w:val="006E2AB0"/>
    <w:rsid w:val="006E3077"/>
    <w:rsid w:val="006E3D6E"/>
    <w:rsid w:val="006E4AB1"/>
    <w:rsid w:val="006E55F6"/>
    <w:rsid w:val="006F03D9"/>
    <w:rsid w:val="006F545C"/>
    <w:rsid w:val="006F63D4"/>
    <w:rsid w:val="0070791F"/>
    <w:rsid w:val="00710822"/>
    <w:rsid w:val="00713289"/>
    <w:rsid w:val="0071562E"/>
    <w:rsid w:val="00717EF3"/>
    <w:rsid w:val="007219A5"/>
    <w:rsid w:val="007231CE"/>
    <w:rsid w:val="00736A04"/>
    <w:rsid w:val="00737485"/>
    <w:rsid w:val="00737DD0"/>
    <w:rsid w:val="00742553"/>
    <w:rsid w:val="007515EF"/>
    <w:rsid w:val="00751C7C"/>
    <w:rsid w:val="007649AD"/>
    <w:rsid w:val="00772641"/>
    <w:rsid w:val="0077388F"/>
    <w:rsid w:val="00785B73"/>
    <w:rsid w:val="00793DCC"/>
    <w:rsid w:val="0079735B"/>
    <w:rsid w:val="007B0D48"/>
    <w:rsid w:val="007B210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228B"/>
    <w:rsid w:val="007F374B"/>
    <w:rsid w:val="00811664"/>
    <w:rsid w:val="00811E32"/>
    <w:rsid w:val="0081255C"/>
    <w:rsid w:val="008201E0"/>
    <w:rsid w:val="00821D53"/>
    <w:rsid w:val="0082370D"/>
    <w:rsid w:val="00824927"/>
    <w:rsid w:val="00830A10"/>
    <w:rsid w:val="00832819"/>
    <w:rsid w:val="00840E30"/>
    <w:rsid w:val="00843295"/>
    <w:rsid w:val="00850A11"/>
    <w:rsid w:val="00861DD6"/>
    <w:rsid w:val="008634E1"/>
    <w:rsid w:val="00871713"/>
    <w:rsid w:val="00872C24"/>
    <w:rsid w:val="00872E9B"/>
    <w:rsid w:val="00890F96"/>
    <w:rsid w:val="00894E02"/>
    <w:rsid w:val="008A24DB"/>
    <w:rsid w:val="008A27EB"/>
    <w:rsid w:val="008A5D6C"/>
    <w:rsid w:val="008B5486"/>
    <w:rsid w:val="008C04F1"/>
    <w:rsid w:val="008C1A80"/>
    <w:rsid w:val="008C4099"/>
    <w:rsid w:val="008E0402"/>
    <w:rsid w:val="008E152F"/>
    <w:rsid w:val="008E45C4"/>
    <w:rsid w:val="008E50AD"/>
    <w:rsid w:val="009030A9"/>
    <w:rsid w:val="009116F1"/>
    <w:rsid w:val="009127DA"/>
    <w:rsid w:val="0091302C"/>
    <w:rsid w:val="00922D32"/>
    <w:rsid w:val="00927485"/>
    <w:rsid w:val="0093259B"/>
    <w:rsid w:val="0094089C"/>
    <w:rsid w:val="00942678"/>
    <w:rsid w:val="00947C8D"/>
    <w:rsid w:val="009518C5"/>
    <w:rsid w:val="00951EB5"/>
    <w:rsid w:val="00953A1A"/>
    <w:rsid w:val="0096311E"/>
    <w:rsid w:val="009635F8"/>
    <w:rsid w:val="009652CF"/>
    <w:rsid w:val="00965C41"/>
    <w:rsid w:val="00967941"/>
    <w:rsid w:val="009711DE"/>
    <w:rsid w:val="00976022"/>
    <w:rsid w:val="00977144"/>
    <w:rsid w:val="0098283F"/>
    <w:rsid w:val="00986824"/>
    <w:rsid w:val="009926AD"/>
    <w:rsid w:val="00994414"/>
    <w:rsid w:val="009A0FE8"/>
    <w:rsid w:val="009A36D5"/>
    <w:rsid w:val="009A4A44"/>
    <w:rsid w:val="009A4E47"/>
    <w:rsid w:val="009B3DC2"/>
    <w:rsid w:val="009C6F4D"/>
    <w:rsid w:val="009D3506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35AD"/>
    <w:rsid w:val="00A06913"/>
    <w:rsid w:val="00A14940"/>
    <w:rsid w:val="00A21615"/>
    <w:rsid w:val="00A231D3"/>
    <w:rsid w:val="00A247E9"/>
    <w:rsid w:val="00A276BB"/>
    <w:rsid w:val="00A4031E"/>
    <w:rsid w:val="00A41C41"/>
    <w:rsid w:val="00A420C2"/>
    <w:rsid w:val="00A46F25"/>
    <w:rsid w:val="00A50F62"/>
    <w:rsid w:val="00A52A52"/>
    <w:rsid w:val="00A52E99"/>
    <w:rsid w:val="00A53BDE"/>
    <w:rsid w:val="00A63387"/>
    <w:rsid w:val="00A63EA7"/>
    <w:rsid w:val="00A673E9"/>
    <w:rsid w:val="00A73989"/>
    <w:rsid w:val="00A73C90"/>
    <w:rsid w:val="00A75ED1"/>
    <w:rsid w:val="00A8697C"/>
    <w:rsid w:val="00A908F4"/>
    <w:rsid w:val="00A953B6"/>
    <w:rsid w:val="00A9690B"/>
    <w:rsid w:val="00A9753A"/>
    <w:rsid w:val="00AA667F"/>
    <w:rsid w:val="00AB07B0"/>
    <w:rsid w:val="00AB116F"/>
    <w:rsid w:val="00AB6039"/>
    <w:rsid w:val="00AC10E8"/>
    <w:rsid w:val="00AC3EF1"/>
    <w:rsid w:val="00AC78EA"/>
    <w:rsid w:val="00AD0027"/>
    <w:rsid w:val="00AD03C9"/>
    <w:rsid w:val="00AD77FB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13B7C"/>
    <w:rsid w:val="00B156E3"/>
    <w:rsid w:val="00B159CE"/>
    <w:rsid w:val="00B27342"/>
    <w:rsid w:val="00B43F01"/>
    <w:rsid w:val="00B4454D"/>
    <w:rsid w:val="00B44B05"/>
    <w:rsid w:val="00B4678F"/>
    <w:rsid w:val="00B54189"/>
    <w:rsid w:val="00B54913"/>
    <w:rsid w:val="00B649E1"/>
    <w:rsid w:val="00B663FD"/>
    <w:rsid w:val="00B7125E"/>
    <w:rsid w:val="00B722F6"/>
    <w:rsid w:val="00B76A42"/>
    <w:rsid w:val="00B815CC"/>
    <w:rsid w:val="00B853D2"/>
    <w:rsid w:val="00B87337"/>
    <w:rsid w:val="00B976D4"/>
    <w:rsid w:val="00BA07F0"/>
    <w:rsid w:val="00BA3269"/>
    <w:rsid w:val="00BA72E1"/>
    <w:rsid w:val="00BC0D36"/>
    <w:rsid w:val="00BC1787"/>
    <w:rsid w:val="00BC3311"/>
    <w:rsid w:val="00BC3945"/>
    <w:rsid w:val="00BC4D18"/>
    <w:rsid w:val="00BE0087"/>
    <w:rsid w:val="00BE673C"/>
    <w:rsid w:val="00BF6748"/>
    <w:rsid w:val="00C0309C"/>
    <w:rsid w:val="00C04913"/>
    <w:rsid w:val="00C2425B"/>
    <w:rsid w:val="00C325B2"/>
    <w:rsid w:val="00C32E26"/>
    <w:rsid w:val="00C37DF9"/>
    <w:rsid w:val="00C42A98"/>
    <w:rsid w:val="00C4671D"/>
    <w:rsid w:val="00C5425D"/>
    <w:rsid w:val="00C66453"/>
    <w:rsid w:val="00C665B5"/>
    <w:rsid w:val="00C72117"/>
    <w:rsid w:val="00C73586"/>
    <w:rsid w:val="00C746A6"/>
    <w:rsid w:val="00C75959"/>
    <w:rsid w:val="00C7624E"/>
    <w:rsid w:val="00C76E4B"/>
    <w:rsid w:val="00C8477D"/>
    <w:rsid w:val="00C945DD"/>
    <w:rsid w:val="00CA1278"/>
    <w:rsid w:val="00CA1E14"/>
    <w:rsid w:val="00CA24E5"/>
    <w:rsid w:val="00CA2901"/>
    <w:rsid w:val="00CA3250"/>
    <w:rsid w:val="00CA55A6"/>
    <w:rsid w:val="00CB34A5"/>
    <w:rsid w:val="00CB37B0"/>
    <w:rsid w:val="00CC0EAA"/>
    <w:rsid w:val="00CC4A16"/>
    <w:rsid w:val="00CC4CAC"/>
    <w:rsid w:val="00CC65D2"/>
    <w:rsid w:val="00CC6F31"/>
    <w:rsid w:val="00CD1C11"/>
    <w:rsid w:val="00CD4756"/>
    <w:rsid w:val="00CD50F6"/>
    <w:rsid w:val="00CD78F5"/>
    <w:rsid w:val="00CE1EAB"/>
    <w:rsid w:val="00CE3632"/>
    <w:rsid w:val="00CE3838"/>
    <w:rsid w:val="00CE3916"/>
    <w:rsid w:val="00CE4606"/>
    <w:rsid w:val="00CF036A"/>
    <w:rsid w:val="00D124B1"/>
    <w:rsid w:val="00D133AE"/>
    <w:rsid w:val="00D137CA"/>
    <w:rsid w:val="00D15FA6"/>
    <w:rsid w:val="00D20E84"/>
    <w:rsid w:val="00D2207A"/>
    <w:rsid w:val="00D242E6"/>
    <w:rsid w:val="00D24E45"/>
    <w:rsid w:val="00D24F6A"/>
    <w:rsid w:val="00D257A2"/>
    <w:rsid w:val="00D276ED"/>
    <w:rsid w:val="00D441EA"/>
    <w:rsid w:val="00D600EB"/>
    <w:rsid w:val="00D60B90"/>
    <w:rsid w:val="00D6327D"/>
    <w:rsid w:val="00D65C31"/>
    <w:rsid w:val="00D671B8"/>
    <w:rsid w:val="00D70288"/>
    <w:rsid w:val="00D7066C"/>
    <w:rsid w:val="00D70D6A"/>
    <w:rsid w:val="00D7278E"/>
    <w:rsid w:val="00D82708"/>
    <w:rsid w:val="00D83FD0"/>
    <w:rsid w:val="00D842FD"/>
    <w:rsid w:val="00D8516C"/>
    <w:rsid w:val="00DA6704"/>
    <w:rsid w:val="00DB1E51"/>
    <w:rsid w:val="00DB39FD"/>
    <w:rsid w:val="00DC49B0"/>
    <w:rsid w:val="00DC673F"/>
    <w:rsid w:val="00DC6DD3"/>
    <w:rsid w:val="00DD2B90"/>
    <w:rsid w:val="00DD7E4F"/>
    <w:rsid w:val="00DE05F0"/>
    <w:rsid w:val="00DE19AE"/>
    <w:rsid w:val="00DF753B"/>
    <w:rsid w:val="00E12DAF"/>
    <w:rsid w:val="00E13D8A"/>
    <w:rsid w:val="00E15570"/>
    <w:rsid w:val="00E17A8D"/>
    <w:rsid w:val="00E24F1A"/>
    <w:rsid w:val="00E3102E"/>
    <w:rsid w:val="00E33046"/>
    <w:rsid w:val="00E36F40"/>
    <w:rsid w:val="00E42B58"/>
    <w:rsid w:val="00E45C40"/>
    <w:rsid w:val="00E473E7"/>
    <w:rsid w:val="00E51463"/>
    <w:rsid w:val="00E52B78"/>
    <w:rsid w:val="00E607EF"/>
    <w:rsid w:val="00E634FF"/>
    <w:rsid w:val="00E723B1"/>
    <w:rsid w:val="00E75E58"/>
    <w:rsid w:val="00E76E3F"/>
    <w:rsid w:val="00EA3295"/>
    <w:rsid w:val="00EA61F8"/>
    <w:rsid w:val="00EB452D"/>
    <w:rsid w:val="00EB62BA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EF7604"/>
    <w:rsid w:val="00F050E6"/>
    <w:rsid w:val="00F055C9"/>
    <w:rsid w:val="00F06101"/>
    <w:rsid w:val="00F207A7"/>
    <w:rsid w:val="00F20FF8"/>
    <w:rsid w:val="00F2206E"/>
    <w:rsid w:val="00F22D5A"/>
    <w:rsid w:val="00F257CC"/>
    <w:rsid w:val="00F26ED3"/>
    <w:rsid w:val="00F27A9B"/>
    <w:rsid w:val="00F307B6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742A6"/>
    <w:rsid w:val="00F81924"/>
    <w:rsid w:val="00F82D74"/>
    <w:rsid w:val="00F96BD2"/>
    <w:rsid w:val="00FA3CA4"/>
    <w:rsid w:val="00FB14C4"/>
    <w:rsid w:val="00FB407B"/>
    <w:rsid w:val="00FB53AB"/>
    <w:rsid w:val="00FC114B"/>
    <w:rsid w:val="00FC4067"/>
    <w:rsid w:val="00FE2D5D"/>
    <w:rsid w:val="00FE49A3"/>
    <w:rsid w:val="00FF0744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5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4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71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6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6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9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8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4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4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106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0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1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1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677720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8DDF-E203-459C-ADFC-9C4635F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2</cp:revision>
  <cp:lastPrinted>2021-05-14T11:01:00Z</cp:lastPrinted>
  <dcterms:created xsi:type="dcterms:W3CDTF">2026-05-12T12:14:00Z</dcterms:created>
  <dcterms:modified xsi:type="dcterms:W3CDTF">2026-05-12T12:14:00Z</dcterms:modified>
</cp:coreProperties>
</file>